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FBB" w:rsidRDefault="00B42FBB" w:rsidP="00B42FBB">
      <w:pPr>
        <w:spacing w:line="480" w:lineRule="auto"/>
        <w:rPr>
          <w:b/>
        </w:rPr>
      </w:pPr>
      <w:r w:rsidRPr="00BD7DF6">
        <w:rPr>
          <w:b/>
        </w:rPr>
        <w:t>Name: ______________</w:t>
      </w:r>
      <w:r>
        <w:rPr>
          <w:b/>
        </w:rPr>
        <w:t>__________________________</w:t>
      </w:r>
      <w:r w:rsidRPr="00BD7DF6">
        <w:rPr>
          <w:b/>
        </w:rPr>
        <w:t>Index No</w:t>
      </w:r>
      <w:r>
        <w:rPr>
          <w:b/>
        </w:rPr>
        <w:t>: ______________________</w:t>
      </w:r>
      <w:r w:rsidRPr="00BD7DF6">
        <w:rPr>
          <w:b/>
        </w:rPr>
        <w:t xml:space="preserve">        School:</w:t>
      </w:r>
      <w:r w:rsidR="004A1B04">
        <w:rPr>
          <w:b/>
        </w:rPr>
        <w:t xml:space="preserve"> </w:t>
      </w:r>
      <w:r w:rsidRPr="00BD7DF6">
        <w:rPr>
          <w:b/>
        </w:rPr>
        <w:t>________________________</w:t>
      </w:r>
      <w:r>
        <w:rPr>
          <w:b/>
        </w:rPr>
        <w:t>_________</w:t>
      </w:r>
      <w:r w:rsidRPr="00BD7DF6">
        <w:rPr>
          <w:b/>
        </w:rPr>
        <w:t>_</w:t>
      </w:r>
      <w:r>
        <w:rPr>
          <w:b/>
        </w:rPr>
        <w:t xml:space="preserve"> </w:t>
      </w:r>
      <w:r w:rsidRPr="00BD7DF6">
        <w:rPr>
          <w:b/>
        </w:rPr>
        <w:t xml:space="preserve">Candidate’s Sign______________________     </w:t>
      </w:r>
    </w:p>
    <w:p w:rsidR="00B42FBB" w:rsidRPr="00BD7DF6" w:rsidRDefault="00EC5269" w:rsidP="00B42FBB">
      <w:pPr>
        <w:spacing w:line="480" w:lineRule="auto"/>
        <w:rPr>
          <w:b/>
        </w:rPr>
      </w:pPr>
      <w:r>
        <w:rPr>
          <w:b/>
        </w:rPr>
        <w:t>ADM No:</w:t>
      </w:r>
      <w:r w:rsidR="00F7307D">
        <w:rPr>
          <w:b/>
        </w:rPr>
        <w:t xml:space="preserve"> ________________________</w:t>
      </w:r>
      <w:r w:rsidR="00F7307D">
        <w:rPr>
          <w:b/>
        </w:rPr>
        <w:tab/>
      </w:r>
      <w:r w:rsidR="00F7307D">
        <w:rPr>
          <w:b/>
        </w:rPr>
        <w:tab/>
      </w:r>
      <w:r w:rsidR="00F7307D">
        <w:rPr>
          <w:b/>
        </w:rPr>
        <w:tab/>
      </w:r>
      <w:r w:rsidR="00B42FBB" w:rsidRPr="00BD7DF6">
        <w:rPr>
          <w:b/>
        </w:rPr>
        <w:t>Date:  ________________________</w:t>
      </w:r>
    </w:p>
    <w:p w:rsidR="003C57C7" w:rsidRDefault="003C57C7" w:rsidP="00B42FBB">
      <w:pPr>
        <w:spacing w:line="276" w:lineRule="auto"/>
        <w:rPr>
          <w:b/>
        </w:rPr>
      </w:pPr>
    </w:p>
    <w:p w:rsidR="003C57C7" w:rsidRDefault="003C57C7" w:rsidP="00B42FBB">
      <w:pPr>
        <w:spacing w:line="276" w:lineRule="auto"/>
        <w:rPr>
          <w:b/>
        </w:rPr>
      </w:pPr>
    </w:p>
    <w:p w:rsidR="00B42FBB" w:rsidRPr="00BD7DF6" w:rsidRDefault="00B42FBB" w:rsidP="00B42FBB">
      <w:pPr>
        <w:spacing w:line="276" w:lineRule="auto"/>
        <w:rPr>
          <w:b/>
        </w:rPr>
      </w:pPr>
      <w:r w:rsidRPr="00BD7DF6">
        <w:rPr>
          <w:b/>
        </w:rPr>
        <w:t>3</w:t>
      </w:r>
      <w:r>
        <w:rPr>
          <w:b/>
        </w:rPr>
        <w:t>13</w:t>
      </w:r>
      <w:r w:rsidRPr="00BD7DF6">
        <w:rPr>
          <w:b/>
        </w:rPr>
        <w:t>/</w:t>
      </w:r>
      <w:r>
        <w:rPr>
          <w:b/>
        </w:rPr>
        <w:t>1</w:t>
      </w:r>
    </w:p>
    <w:p w:rsidR="00B42FBB" w:rsidRPr="00BD7DF6" w:rsidRDefault="00B42FBB" w:rsidP="00B42FBB">
      <w:pPr>
        <w:spacing w:line="276" w:lineRule="auto"/>
        <w:rPr>
          <w:b/>
        </w:rPr>
      </w:pPr>
      <w:r>
        <w:rPr>
          <w:b/>
        </w:rPr>
        <w:t>CHRISTIAN RELIGIOUS EDUCATION</w:t>
      </w:r>
    </w:p>
    <w:p w:rsidR="00B42FBB" w:rsidRPr="00BD7DF6" w:rsidRDefault="00B42FBB" w:rsidP="00B42FBB">
      <w:pPr>
        <w:spacing w:line="276" w:lineRule="auto"/>
        <w:rPr>
          <w:b/>
        </w:rPr>
      </w:pPr>
      <w:r w:rsidRPr="00BD7DF6">
        <w:rPr>
          <w:b/>
        </w:rPr>
        <w:t xml:space="preserve">Paper </w:t>
      </w:r>
      <w:r>
        <w:rPr>
          <w:b/>
        </w:rPr>
        <w:t>1</w:t>
      </w:r>
    </w:p>
    <w:p w:rsidR="00B42FBB" w:rsidRPr="00BD7DF6" w:rsidRDefault="00B42FBB" w:rsidP="00B42FBB">
      <w:pPr>
        <w:spacing w:line="276" w:lineRule="auto"/>
        <w:rPr>
          <w:b/>
        </w:rPr>
      </w:pPr>
    </w:p>
    <w:p w:rsidR="00B42FBB" w:rsidRPr="00BD7DF6" w:rsidRDefault="00B42FBB" w:rsidP="00B42FBB">
      <w:pPr>
        <w:spacing w:line="276" w:lineRule="auto"/>
        <w:rPr>
          <w:b/>
        </w:rPr>
      </w:pPr>
      <w:r>
        <w:rPr>
          <w:b/>
        </w:rPr>
        <w:t>March/April, 2020</w:t>
      </w:r>
    </w:p>
    <w:p w:rsidR="00B42FBB" w:rsidRPr="00BD7DF6" w:rsidRDefault="00B42FBB" w:rsidP="00B42FBB">
      <w:pPr>
        <w:spacing w:line="276" w:lineRule="auto"/>
        <w:rPr>
          <w:b/>
        </w:rPr>
      </w:pPr>
      <w:r w:rsidRPr="00BD7DF6">
        <w:rPr>
          <w:b/>
        </w:rPr>
        <w:t xml:space="preserve">Time: 2 </w:t>
      </w:r>
      <w:r>
        <w:rPr>
          <w:b/>
        </w:rPr>
        <w:t xml:space="preserve">½ </w:t>
      </w:r>
      <w:r w:rsidRPr="00BD7DF6">
        <w:rPr>
          <w:b/>
        </w:rPr>
        <w:t xml:space="preserve">  Hours</w:t>
      </w:r>
    </w:p>
    <w:p w:rsidR="00B42FBB" w:rsidRDefault="00B42FBB" w:rsidP="00B42FBB">
      <w:pPr>
        <w:spacing w:line="276" w:lineRule="auto"/>
        <w:ind w:left="720" w:firstLine="720"/>
        <w:rPr>
          <w:b/>
        </w:rPr>
      </w:pPr>
    </w:p>
    <w:p w:rsidR="00EC5269" w:rsidRDefault="00EC5269" w:rsidP="00B42FBB">
      <w:pPr>
        <w:spacing w:line="276" w:lineRule="auto"/>
        <w:ind w:left="720" w:firstLine="720"/>
        <w:rPr>
          <w:b/>
        </w:rPr>
      </w:pPr>
    </w:p>
    <w:p w:rsidR="00B42FBB" w:rsidRPr="00BD7DF6" w:rsidRDefault="00B42FBB" w:rsidP="00B42FBB">
      <w:pPr>
        <w:spacing w:line="276" w:lineRule="auto"/>
        <w:ind w:left="720" w:firstLine="720"/>
        <w:rPr>
          <w:b/>
        </w:rPr>
      </w:pPr>
    </w:p>
    <w:p w:rsidR="00B42FBB" w:rsidRDefault="00EC5269" w:rsidP="00B42FBB">
      <w:pPr>
        <w:spacing w:line="276" w:lineRule="auto"/>
        <w:jc w:val="center"/>
        <w:rPr>
          <w:b/>
        </w:rPr>
      </w:pPr>
      <w:r>
        <w:rPr>
          <w:b/>
          <w:sz w:val="32"/>
        </w:rPr>
        <w:t>ARISE AND SHINE TRIAL 1 EXAM</w:t>
      </w:r>
    </w:p>
    <w:p w:rsidR="00B42FBB" w:rsidRPr="00B42FBB" w:rsidRDefault="003A7889" w:rsidP="00B42FBB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rch/April -</w:t>
      </w:r>
      <w:r w:rsidR="00B42FBB" w:rsidRPr="00B42FBB">
        <w:rPr>
          <w:sz w:val="32"/>
          <w:szCs w:val="32"/>
        </w:rPr>
        <w:t xml:space="preserve"> 2020.</w:t>
      </w:r>
    </w:p>
    <w:p w:rsidR="00B42FBB" w:rsidRDefault="00B42FBB" w:rsidP="00B42FBB">
      <w:pPr>
        <w:spacing w:line="276" w:lineRule="auto"/>
        <w:rPr>
          <w:b/>
          <w:sz w:val="36"/>
        </w:rPr>
      </w:pPr>
    </w:p>
    <w:p w:rsidR="00EC5269" w:rsidRPr="001B22F4" w:rsidRDefault="00EC5269" w:rsidP="00B42FBB">
      <w:pPr>
        <w:spacing w:line="276" w:lineRule="auto"/>
        <w:rPr>
          <w:b/>
          <w:sz w:val="36"/>
        </w:rPr>
      </w:pPr>
    </w:p>
    <w:p w:rsidR="00B42FBB" w:rsidRPr="00B42FBB" w:rsidRDefault="00B42FBB" w:rsidP="00B42FBB">
      <w:pPr>
        <w:spacing w:line="276" w:lineRule="auto"/>
        <w:rPr>
          <w:b/>
          <w:sz w:val="28"/>
          <w:szCs w:val="28"/>
          <w:u w:val="single"/>
        </w:rPr>
      </w:pPr>
      <w:r w:rsidRPr="00B42FBB">
        <w:rPr>
          <w:b/>
          <w:sz w:val="28"/>
          <w:szCs w:val="28"/>
          <w:u w:val="single"/>
        </w:rPr>
        <w:t>Instructions to Candidates:</w:t>
      </w:r>
    </w:p>
    <w:p w:rsidR="00B42FBB" w:rsidRPr="00B42FBB" w:rsidRDefault="00B42FBB" w:rsidP="00B42FBB">
      <w:pPr>
        <w:pStyle w:val="ListParagraph"/>
        <w:numPr>
          <w:ilvl w:val="0"/>
          <w:numId w:val="1"/>
        </w:numPr>
        <w:spacing w:line="276" w:lineRule="auto"/>
      </w:pPr>
      <w:r w:rsidRPr="00B42FBB">
        <w:t xml:space="preserve">The question paper has </w:t>
      </w:r>
      <w:r w:rsidRPr="00B42FBB">
        <w:rPr>
          <w:b/>
        </w:rPr>
        <w:t>six</w:t>
      </w:r>
      <w:r w:rsidRPr="00B42FBB">
        <w:t xml:space="preserve"> questions.</w:t>
      </w:r>
    </w:p>
    <w:p w:rsidR="00B42FBB" w:rsidRPr="003C57C7" w:rsidRDefault="00B42FBB" w:rsidP="00B42FBB">
      <w:pPr>
        <w:pStyle w:val="ListParagraph"/>
        <w:numPr>
          <w:ilvl w:val="0"/>
          <w:numId w:val="1"/>
        </w:numPr>
        <w:spacing w:line="276" w:lineRule="auto"/>
        <w:rPr>
          <w:b/>
          <w:i/>
          <w:u w:val="single"/>
        </w:rPr>
      </w:pPr>
      <w:r w:rsidRPr="00B42FBB">
        <w:t>The candidate should answer any five questions.</w:t>
      </w:r>
    </w:p>
    <w:p w:rsidR="003C57C7" w:rsidRPr="00705A9C" w:rsidRDefault="003C57C7" w:rsidP="00B42FBB">
      <w:pPr>
        <w:pStyle w:val="ListParagraph"/>
        <w:numPr>
          <w:ilvl w:val="0"/>
          <w:numId w:val="1"/>
        </w:numPr>
        <w:spacing w:line="276" w:lineRule="auto"/>
        <w:rPr>
          <w:b/>
          <w:i/>
          <w:u w:val="single"/>
        </w:rPr>
      </w:pPr>
      <w:r>
        <w:t>All the answers should be written in the answer booklet provided.</w:t>
      </w:r>
    </w:p>
    <w:p w:rsidR="00705A9C" w:rsidRPr="00B42FBB" w:rsidRDefault="00705A9C" w:rsidP="00705A9C">
      <w:pPr>
        <w:pStyle w:val="ListParagraph"/>
        <w:spacing w:line="276" w:lineRule="auto"/>
        <w:ind w:left="360"/>
        <w:rPr>
          <w:b/>
          <w:i/>
          <w:u w:val="single"/>
        </w:rPr>
      </w:pPr>
    </w:p>
    <w:p w:rsidR="00B42FBB" w:rsidRDefault="00B42FBB" w:rsidP="00B42FBB">
      <w:pPr>
        <w:pStyle w:val="ListParagraph"/>
        <w:spacing w:line="276" w:lineRule="auto"/>
        <w:ind w:left="360"/>
      </w:pPr>
    </w:p>
    <w:p w:rsidR="00B42FBB" w:rsidRPr="008807C1" w:rsidRDefault="00B42FBB" w:rsidP="00705A9C">
      <w:pPr>
        <w:pStyle w:val="ListParagraph"/>
        <w:spacing w:line="276" w:lineRule="auto"/>
        <w:ind w:left="360"/>
        <w:jc w:val="center"/>
        <w:rPr>
          <w:b/>
          <w:i/>
          <w:u w:val="single"/>
        </w:rPr>
      </w:pPr>
      <w:r w:rsidRPr="008807C1">
        <w:rPr>
          <w:b/>
          <w:i/>
          <w:u w:val="single"/>
        </w:rPr>
        <w:t>FOR EXAMINERS USE ONLY</w:t>
      </w:r>
    </w:p>
    <w:tbl>
      <w:tblPr>
        <w:tblStyle w:val="TableGrid"/>
        <w:tblpPr w:leftFromText="180" w:rightFromText="180" w:vertAnchor="text" w:horzAnchor="page" w:tblpXSpec="center" w:tblpY="18"/>
        <w:tblW w:w="0" w:type="auto"/>
        <w:tblLook w:val="04A0" w:firstRow="1" w:lastRow="0" w:firstColumn="1" w:lastColumn="0" w:noHBand="0" w:noVBand="1"/>
      </w:tblPr>
      <w:tblGrid>
        <w:gridCol w:w="2379"/>
        <w:gridCol w:w="1843"/>
      </w:tblGrid>
      <w:tr w:rsidR="00B42FBB" w:rsidRPr="001E021C" w:rsidTr="007A7773">
        <w:trPr>
          <w:trHeight w:val="400"/>
        </w:trPr>
        <w:tc>
          <w:tcPr>
            <w:tcW w:w="2379" w:type="dxa"/>
          </w:tcPr>
          <w:p w:rsidR="00B42FBB" w:rsidRPr="001E021C" w:rsidRDefault="00B42FBB" w:rsidP="00705A9C">
            <w:pPr>
              <w:spacing w:line="276" w:lineRule="auto"/>
              <w:jc w:val="center"/>
              <w:rPr>
                <w:b/>
              </w:rPr>
            </w:pPr>
            <w:r w:rsidRPr="001E021C">
              <w:rPr>
                <w:b/>
              </w:rPr>
              <w:t>QUESTION</w:t>
            </w:r>
          </w:p>
        </w:tc>
        <w:tc>
          <w:tcPr>
            <w:tcW w:w="1843" w:type="dxa"/>
          </w:tcPr>
          <w:p w:rsidR="00B42FBB" w:rsidRPr="001E021C" w:rsidRDefault="00B42FBB" w:rsidP="00705A9C">
            <w:pPr>
              <w:spacing w:line="276" w:lineRule="auto"/>
              <w:jc w:val="center"/>
              <w:rPr>
                <w:b/>
              </w:rPr>
            </w:pPr>
            <w:r w:rsidRPr="001E021C">
              <w:rPr>
                <w:b/>
              </w:rPr>
              <w:t>MARKS</w:t>
            </w:r>
          </w:p>
        </w:tc>
      </w:tr>
      <w:tr w:rsidR="00B42FBB" w:rsidTr="007A7773">
        <w:trPr>
          <w:trHeight w:val="400"/>
        </w:trPr>
        <w:tc>
          <w:tcPr>
            <w:tcW w:w="2379" w:type="dxa"/>
          </w:tcPr>
          <w:p w:rsidR="00B42FBB" w:rsidRPr="00EA3A95" w:rsidRDefault="00B42FBB" w:rsidP="00705A9C">
            <w:pPr>
              <w:spacing w:line="276" w:lineRule="auto"/>
              <w:jc w:val="center"/>
            </w:pPr>
            <w:r w:rsidRPr="00EA3A95">
              <w:t>Q1</w:t>
            </w:r>
          </w:p>
        </w:tc>
        <w:tc>
          <w:tcPr>
            <w:tcW w:w="1843" w:type="dxa"/>
          </w:tcPr>
          <w:p w:rsidR="00B42FBB" w:rsidRDefault="00B42FBB" w:rsidP="00705A9C">
            <w:pPr>
              <w:spacing w:line="276" w:lineRule="auto"/>
              <w:jc w:val="center"/>
            </w:pPr>
          </w:p>
        </w:tc>
      </w:tr>
      <w:tr w:rsidR="00B42FBB" w:rsidTr="007A7773">
        <w:trPr>
          <w:trHeight w:val="380"/>
        </w:trPr>
        <w:tc>
          <w:tcPr>
            <w:tcW w:w="2379" w:type="dxa"/>
          </w:tcPr>
          <w:p w:rsidR="00B42FBB" w:rsidRPr="00EA3A95" w:rsidRDefault="00B42FBB" w:rsidP="00705A9C">
            <w:pPr>
              <w:spacing w:line="276" w:lineRule="auto"/>
              <w:jc w:val="center"/>
            </w:pPr>
            <w:r w:rsidRPr="00EA3A95">
              <w:t>Q2</w:t>
            </w:r>
          </w:p>
        </w:tc>
        <w:tc>
          <w:tcPr>
            <w:tcW w:w="1843" w:type="dxa"/>
          </w:tcPr>
          <w:p w:rsidR="00B42FBB" w:rsidRDefault="00B42FBB" w:rsidP="00705A9C">
            <w:pPr>
              <w:spacing w:line="276" w:lineRule="auto"/>
              <w:jc w:val="center"/>
            </w:pPr>
          </w:p>
        </w:tc>
      </w:tr>
      <w:tr w:rsidR="00B42FBB" w:rsidTr="007A7773">
        <w:trPr>
          <w:trHeight w:val="400"/>
        </w:trPr>
        <w:tc>
          <w:tcPr>
            <w:tcW w:w="2379" w:type="dxa"/>
          </w:tcPr>
          <w:p w:rsidR="00B42FBB" w:rsidRPr="00EA3A95" w:rsidRDefault="00B42FBB" w:rsidP="00705A9C">
            <w:pPr>
              <w:spacing w:line="276" w:lineRule="auto"/>
              <w:jc w:val="center"/>
            </w:pPr>
            <w:r w:rsidRPr="00EA3A95">
              <w:t>Q3</w:t>
            </w:r>
          </w:p>
        </w:tc>
        <w:tc>
          <w:tcPr>
            <w:tcW w:w="1843" w:type="dxa"/>
          </w:tcPr>
          <w:p w:rsidR="00B42FBB" w:rsidRDefault="00B42FBB" w:rsidP="00705A9C">
            <w:pPr>
              <w:spacing w:line="276" w:lineRule="auto"/>
              <w:jc w:val="center"/>
            </w:pPr>
          </w:p>
        </w:tc>
      </w:tr>
      <w:tr w:rsidR="00B42FBB" w:rsidTr="007A7773">
        <w:trPr>
          <w:trHeight w:val="400"/>
        </w:trPr>
        <w:tc>
          <w:tcPr>
            <w:tcW w:w="2379" w:type="dxa"/>
          </w:tcPr>
          <w:p w:rsidR="00B42FBB" w:rsidRPr="00EA3A95" w:rsidRDefault="00B42FBB" w:rsidP="00705A9C">
            <w:pPr>
              <w:spacing w:line="276" w:lineRule="auto"/>
              <w:jc w:val="center"/>
            </w:pPr>
            <w:r w:rsidRPr="00EA3A95">
              <w:t>Q4</w:t>
            </w:r>
          </w:p>
        </w:tc>
        <w:tc>
          <w:tcPr>
            <w:tcW w:w="1843" w:type="dxa"/>
          </w:tcPr>
          <w:p w:rsidR="00B42FBB" w:rsidRDefault="00B42FBB" w:rsidP="00705A9C">
            <w:pPr>
              <w:spacing w:line="276" w:lineRule="auto"/>
              <w:jc w:val="center"/>
            </w:pPr>
          </w:p>
        </w:tc>
      </w:tr>
      <w:tr w:rsidR="00B42FBB" w:rsidTr="007A7773">
        <w:trPr>
          <w:trHeight w:val="400"/>
        </w:trPr>
        <w:tc>
          <w:tcPr>
            <w:tcW w:w="2379" w:type="dxa"/>
          </w:tcPr>
          <w:p w:rsidR="00B42FBB" w:rsidRPr="00EA3A95" w:rsidRDefault="00B42FBB" w:rsidP="00705A9C">
            <w:pPr>
              <w:spacing w:line="276" w:lineRule="auto"/>
              <w:jc w:val="center"/>
            </w:pPr>
            <w:r w:rsidRPr="00EA3A95">
              <w:t>Q5</w:t>
            </w:r>
          </w:p>
        </w:tc>
        <w:tc>
          <w:tcPr>
            <w:tcW w:w="1843" w:type="dxa"/>
          </w:tcPr>
          <w:p w:rsidR="00B42FBB" w:rsidRDefault="00B42FBB" w:rsidP="00705A9C">
            <w:pPr>
              <w:spacing w:line="276" w:lineRule="auto"/>
              <w:jc w:val="center"/>
            </w:pPr>
          </w:p>
        </w:tc>
      </w:tr>
      <w:tr w:rsidR="00B42FBB" w:rsidTr="007A7773">
        <w:trPr>
          <w:trHeight w:val="400"/>
        </w:trPr>
        <w:tc>
          <w:tcPr>
            <w:tcW w:w="2379" w:type="dxa"/>
          </w:tcPr>
          <w:p w:rsidR="00B42FBB" w:rsidRPr="00EA3A95" w:rsidRDefault="00B42FBB" w:rsidP="00705A9C">
            <w:pPr>
              <w:spacing w:line="276" w:lineRule="auto"/>
              <w:jc w:val="center"/>
            </w:pPr>
            <w:r w:rsidRPr="00EA3A95">
              <w:t>Q6</w:t>
            </w:r>
          </w:p>
        </w:tc>
        <w:tc>
          <w:tcPr>
            <w:tcW w:w="1843" w:type="dxa"/>
          </w:tcPr>
          <w:p w:rsidR="00B42FBB" w:rsidRDefault="00B42FBB" w:rsidP="00705A9C">
            <w:pPr>
              <w:spacing w:line="276" w:lineRule="auto"/>
              <w:jc w:val="center"/>
            </w:pPr>
          </w:p>
        </w:tc>
      </w:tr>
      <w:tr w:rsidR="00B42FBB" w:rsidTr="007A7773">
        <w:trPr>
          <w:trHeight w:val="380"/>
        </w:trPr>
        <w:tc>
          <w:tcPr>
            <w:tcW w:w="2379" w:type="dxa"/>
          </w:tcPr>
          <w:p w:rsidR="00B42FBB" w:rsidRDefault="00B42FBB" w:rsidP="00705A9C">
            <w:pPr>
              <w:spacing w:line="276" w:lineRule="auto"/>
              <w:jc w:val="center"/>
            </w:pPr>
            <w:r>
              <w:t>GRAND TOTAL</w:t>
            </w:r>
          </w:p>
        </w:tc>
        <w:tc>
          <w:tcPr>
            <w:tcW w:w="1843" w:type="dxa"/>
          </w:tcPr>
          <w:p w:rsidR="00B42FBB" w:rsidRDefault="00B42FBB" w:rsidP="00705A9C">
            <w:pPr>
              <w:spacing w:line="276" w:lineRule="auto"/>
              <w:jc w:val="center"/>
            </w:pPr>
          </w:p>
        </w:tc>
      </w:tr>
    </w:tbl>
    <w:p w:rsidR="00B42FBB" w:rsidRDefault="00B42FBB" w:rsidP="00705A9C">
      <w:pPr>
        <w:spacing w:line="276" w:lineRule="auto"/>
        <w:jc w:val="center"/>
      </w:pPr>
    </w:p>
    <w:p w:rsidR="00B42FBB" w:rsidRDefault="00B42FBB" w:rsidP="00705A9C">
      <w:pPr>
        <w:spacing w:line="276" w:lineRule="auto"/>
        <w:jc w:val="center"/>
      </w:pPr>
    </w:p>
    <w:p w:rsidR="00B42FBB" w:rsidRDefault="00B42FBB" w:rsidP="00705A9C">
      <w:pPr>
        <w:spacing w:line="276" w:lineRule="auto"/>
        <w:jc w:val="center"/>
      </w:pPr>
    </w:p>
    <w:p w:rsidR="00B42FBB" w:rsidRDefault="00B42FBB" w:rsidP="00705A9C">
      <w:pPr>
        <w:spacing w:line="276" w:lineRule="auto"/>
        <w:jc w:val="center"/>
      </w:pPr>
    </w:p>
    <w:p w:rsidR="00B42FBB" w:rsidRDefault="00B42FBB" w:rsidP="00705A9C">
      <w:pPr>
        <w:spacing w:line="276" w:lineRule="auto"/>
        <w:jc w:val="center"/>
      </w:pPr>
    </w:p>
    <w:p w:rsidR="00B42FBB" w:rsidRDefault="00B42FBB" w:rsidP="00705A9C">
      <w:pPr>
        <w:spacing w:line="276" w:lineRule="auto"/>
        <w:jc w:val="center"/>
      </w:pPr>
    </w:p>
    <w:p w:rsidR="00B42FBB" w:rsidRDefault="00B42FBB" w:rsidP="00705A9C">
      <w:pPr>
        <w:spacing w:line="276" w:lineRule="auto"/>
        <w:jc w:val="center"/>
      </w:pPr>
    </w:p>
    <w:p w:rsidR="00B42FBB" w:rsidRDefault="00B42FBB" w:rsidP="00705A9C">
      <w:pPr>
        <w:spacing w:line="276" w:lineRule="auto"/>
        <w:jc w:val="center"/>
      </w:pPr>
    </w:p>
    <w:p w:rsidR="00B42FBB" w:rsidRDefault="00B42FBB" w:rsidP="00705A9C">
      <w:pPr>
        <w:spacing w:line="276" w:lineRule="auto"/>
        <w:jc w:val="center"/>
      </w:pPr>
    </w:p>
    <w:p w:rsidR="00B42FBB" w:rsidRDefault="00B42FBB" w:rsidP="00705A9C">
      <w:pPr>
        <w:spacing w:line="276" w:lineRule="auto"/>
        <w:jc w:val="center"/>
      </w:pPr>
    </w:p>
    <w:p w:rsidR="00705A9C" w:rsidRDefault="00705A9C" w:rsidP="00705A9C">
      <w:pPr>
        <w:spacing w:line="276" w:lineRule="auto"/>
        <w:jc w:val="center"/>
        <w:rPr>
          <w:b/>
          <w:u w:val="single"/>
        </w:rPr>
      </w:pPr>
    </w:p>
    <w:p w:rsidR="00705A9C" w:rsidRDefault="00705A9C" w:rsidP="00705A9C">
      <w:pPr>
        <w:spacing w:line="276" w:lineRule="auto"/>
        <w:jc w:val="center"/>
        <w:rPr>
          <w:b/>
          <w:u w:val="single"/>
        </w:rPr>
      </w:pPr>
    </w:p>
    <w:p w:rsidR="00B42FBB" w:rsidRPr="00DC418A" w:rsidRDefault="00B42FBB" w:rsidP="00705A9C">
      <w:pPr>
        <w:spacing w:line="276" w:lineRule="auto"/>
        <w:rPr>
          <w:b/>
          <w:u w:val="single"/>
        </w:rPr>
      </w:pPr>
      <w:r w:rsidRPr="00DC418A">
        <w:rPr>
          <w:b/>
          <w:u w:val="single"/>
        </w:rPr>
        <w:lastRenderedPageBreak/>
        <w:t>Questions</w:t>
      </w:r>
    </w:p>
    <w:p w:rsidR="00B42FBB" w:rsidRDefault="00B42FBB" w:rsidP="00B42FBB">
      <w:pPr>
        <w:pStyle w:val="ListParagraph"/>
        <w:numPr>
          <w:ilvl w:val="0"/>
          <w:numId w:val="2"/>
        </w:numPr>
      </w:pPr>
      <w:r>
        <w:t xml:space="preserve">(a)  </w:t>
      </w:r>
      <w:r w:rsidR="00A65E0B">
        <w:t xml:space="preserve">From the genesis stories of creation, outline </w:t>
      </w:r>
      <w:r w:rsidR="00A65E0B">
        <w:rPr>
          <w:b/>
        </w:rPr>
        <w:t>seven</w:t>
      </w:r>
      <w:r w:rsidR="00A65E0B">
        <w:t xml:space="preserve"> teachings about human beings.</w:t>
      </w:r>
      <w:r w:rsidR="00076F5F">
        <w:tab/>
      </w:r>
      <w:r w:rsidR="00076F5F">
        <w:tab/>
      </w:r>
      <w:r w:rsidR="00076F5F">
        <w:tab/>
      </w:r>
      <w:r w:rsidR="00076F5F">
        <w:tab/>
      </w:r>
      <w:r w:rsidR="00076F5F">
        <w:tab/>
      </w:r>
      <w:r w:rsidR="00076F5F">
        <w:tab/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</w:t>
      </w:r>
      <w:r w:rsidR="00076F5F">
        <w:t>7</w:t>
      </w:r>
      <w:r>
        <w:t xml:space="preserve"> marks)</w:t>
      </w:r>
    </w:p>
    <w:p w:rsidR="00B42FBB" w:rsidRDefault="00B42FBB" w:rsidP="00B42FBB">
      <w:pPr>
        <w:ind w:firstLine="720"/>
      </w:pPr>
      <w:r>
        <w:t xml:space="preserve">(b) </w:t>
      </w:r>
      <w:r w:rsidR="007B4E40">
        <w:t xml:space="preserve">With reference to the story of the fall of human beings in Genesis 3, state </w:t>
      </w:r>
      <w:r w:rsidR="007B4E40">
        <w:rPr>
          <w:b/>
        </w:rPr>
        <w:t>four</w:t>
      </w:r>
      <w:r w:rsidR="007B4E40">
        <w:t xml:space="preserve"> effects </w:t>
      </w:r>
      <w:r w:rsidR="007B4E40">
        <w:tab/>
      </w:r>
      <w:r w:rsidR="007B4E40">
        <w:tab/>
        <w:t xml:space="preserve">      of sin on Adam and Eve.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(8 marks) </w:t>
      </w:r>
    </w:p>
    <w:p w:rsidR="00B42FBB" w:rsidRDefault="00B42FBB" w:rsidP="00B42FBB">
      <w:r>
        <w:t xml:space="preserve">  </w:t>
      </w:r>
      <w:r>
        <w:tab/>
        <w:t xml:space="preserve">(c) </w:t>
      </w:r>
      <w:r w:rsidR="005C603A">
        <w:t>How does the church help to bring back members who have fallen from the faith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(</w:t>
      </w:r>
      <w:r w:rsidR="00E96E95">
        <w:t>5</w:t>
      </w:r>
      <w:r>
        <w:t>marks)</w:t>
      </w:r>
    </w:p>
    <w:p w:rsidR="00B42FBB" w:rsidRDefault="00B42FBB" w:rsidP="00B42FBB"/>
    <w:p w:rsidR="009A00F1" w:rsidRDefault="009A00F1" w:rsidP="00B42FBB"/>
    <w:p w:rsidR="00C070EF" w:rsidRDefault="00C070EF" w:rsidP="00C070EF">
      <w:pPr>
        <w:pStyle w:val="ListParagraph"/>
        <w:numPr>
          <w:ilvl w:val="0"/>
          <w:numId w:val="2"/>
        </w:numPr>
      </w:pPr>
      <w:r>
        <w:t xml:space="preserve">(a)  Describe the covenant ceremony between God and Abraham. (Genesis 15:1-9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8 marks)</w:t>
      </w:r>
    </w:p>
    <w:p w:rsidR="00C070EF" w:rsidRDefault="00C070EF" w:rsidP="00C070EF">
      <w:pPr>
        <w:pStyle w:val="ListParagraph"/>
      </w:pPr>
      <w:r>
        <w:t>(b)  State the characteristics of the covenant between God and Abraham.</w:t>
      </w:r>
      <w:r>
        <w:tab/>
        <w:t>(7 marks)</w:t>
      </w:r>
    </w:p>
    <w:p w:rsidR="00C070EF" w:rsidRDefault="00C070EF" w:rsidP="00C070EF">
      <w:pPr>
        <w:pStyle w:val="ListParagraph"/>
      </w:pPr>
      <w:r>
        <w:t>(c)  Identify five lessons that Christians learn about God from the call of Abraha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 marks)</w:t>
      </w:r>
    </w:p>
    <w:p w:rsidR="00C070EF" w:rsidRDefault="00C070EF" w:rsidP="00C070EF">
      <w:pPr>
        <w:pStyle w:val="ListParagraph"/>
      </w:pPr>
    </w:p>
    <w:p w:rsidR="009A00F1" w:rsidRDefault="009A00F1" w:rsidP="00C070EF">
      <w:pPr>
        <w:pStyle w:val="ListParagraph"/>
      </w:pPr>
    </w:p>
    <w:p w:rsidR="00B42FBB" w:rsidRDefault="00DE3DB3" w:rsidP="00C070EF">
      <w:pPr>
        <w:pStyle w:val="ListParagraph"/>
        <w:numPr>
          <w:ilvl w:val="0"/>
          <w:numId w:val="2"/>
        </w:numPr>
      </w:pPr>
      <w:r>
        <w:t xml:space="preserve">(a) State </w:t>
      </w:r>
      <w:r>
        <w:rPr>
          <w:b/>
        </w:rPr>
        <w:t>seven</w:t>
      </w:r>
      <w:r>
        <w:t xml:space="preserve"> functions of the temple in the Jewish community</w:t>
      </w:r>
      <w:r>
        <w:tab/>
      </w:r>
      <w:r>
        <w:tab/>
      </w:r>
      <w:r w:rsidR="00B42FBB">
        <w:t>(</w:t>
      </w:r>
      <w:r w:rsidR="00EB6740">
        <w:t>7</w:t>
      </w:r>
      <w:r w:rsidR="00B42FBB">
        <w:t xml:space="preserve"> marks)</w:t>
      </w:r>
    </w:p>
    <w:p w:rsidR="00B42FBB" w:rsidRDefault="00B42FBB" w:rsidP="00B42FBB">
      <w:r>
        <w:t xml:space="preserve">   </w:t>
      </w:r>
      <w:r>
        <w:tab/>
        <w:t xml:space="preserve">(b) </w:t>
      </w:r>
      <w:r w:rsidR="00295244">
        <w:t>Identify</w:t>
      </w:r>
      <w:r w:rsidR="00295244" w:rsidRPr="0088453B">
        <w:rPr>
          <w:b/>
        </w:rPr>
        <w:t xml:space="preserve"> six</w:t>
      </w:r>
      <w:r w:rsidR="00295244">
        <w:t xml:space="preserve"> ways which show that king Solomon turned away from the covenant way </w:t>
      </w:r>
      <w:r w:rsidR="0088453B">
        <w:tab/>
        <w:t xml:space="preserve">  </w:t>
      </w:r>
      <w:r w:rsidR="0088453B">
        <w:tab/>
        <w:t xml:space="preserve">      </w:t>
      </w:r>
      <w:r w:rsidR="00295244">
        <w:t>of life.</w:t>
      </w:r>
      <w:r>
        <w:tab/>
      </w:r>
      <w:r w:rsidR="0088453B">
        <w:tab/>
      </w:r>
      <w:r w:rsidR="0088453B">
        <w:tab/>
      </w:r>
      <w:r w:rsidR="0088453B">
        <w:tab/>
      </w:r>
      <w:r w:rsidR="0088453B">
        <w:tab/>
      </w:r>
      <w:r w:rsidR="0088453B">
        <w:tab/>
      </w:r>
      <w:r w:rsidR="0088453B">
        <w:tab/>
      </w:r>
      <w:r w:rsidR="0088453B">
        <w:tab/>
      </w:r>
      <w:r w:rsidR="0088453B">
        <w:tab/>
      </w:r>
      <w:r>
        <w:t>(</w:t>
      </w:r>
      <w:r w:rsidR="00EB6740">
        <w:t>6</w:t>
      </w:r>
      <w:r>
        <w:t xml:space="preserve"> marks)</w:t>
      </w:r>
    </w:p>
    <w:p w:rsidR="00B42FBB" w:rsidRDefault="00B42FBB" w:rsidP="00B42FBB">
      <w:r>
        <w:t xml:space="preserve">   </w:t>
      </w:r>
      <w:r>
        <w:tab/>
        <w:t xml:space="preserve">(c) </w:t>
      </w:r>
      <w:r w:rsidR="00E006D8">
        <w:t>Give</w:t>
      </w:r>
      <w:r w:rsidR="0088453B">
        <w:t xml:space="preserve"> </w:t>
      </w:r>
      <w:r w:rsidR="0088453B">
        <w:rPr>
          <w:b/>
        </w:rPr>
        <w:t>seven</w:t>
      </w:r>
      <w:r w:rsidR="0088453B">
        <w:t xml:space="preserve"> factors that led to the increase of Christian denominations in Kenya</w:t>
      </w:r>
      <w:r w:rsidR="000113CC">
        <w:t xml:space="preserve"> today</w:t>
      </w:r>
      <w:r w:rsidR="0088453B">
        <w:t>.</w:t>
      </w:r>
      <w:r>
        <w:tab/>
      </w:r>
      <w:r>
        <w:tab/>
      </w:r>
      <w:r>
        <w:tab/>
      </w:r>
      <w:r>
        <w:tab/>
      </w:r>
      <w:r w:rsidR="00E006D8">
        <w:tab/>
      </w:r>
      <w:r w:rsidR="00E006D8">
        <w:tab/>
      </w:r>
      <w:r w:rsidR="00E006D8">
        <w:tab/>
      </w:r>
      <w:r w:rsidR="00E006D8">
        <w:tab/>
      </w:r>
      <w:r w:rsidR="00E006D8">
        <w:tab/>
      </w:r>
      <w:r w:rsidR="00E006D8">
        <w:tab/>
      </w:r>
      <w:r w:rsidR="00E006D8">
        <w:tab/>
      </w:r>
      <w:r w:rsidR="00E006D8">
        <w:tab/>
      </w:r>
      <w:r>
        <w:t>(7 marks)</w:t>
      </w:r>
    </w:p>
    <w:p w:rsidR="00B42FBB" w:rsidRDefault="00B42FBB" w:rsidP="00B42FBB"/>
    <w:p w:rsidR="009A00F1" w:rsidRDefault="009A00F1" w:rsidP="00B42FBB"/>
    <w:p w:rsidR="00B42FBB" w:rsidRDefault="00B42FBB" w:rsidP="00C070EF">
      <w:pPr>
        <w:pStyle w:val="ListParagraph"/>
        <w:numPr>
          <w:ilvl w:val="0"/>
          <w:numId w:val="2"/>
        </w:numPr>
      </w:pPr>
      <w:r>
        <w:t xml:space="preserve">(a)  Give </w:t>
      </w:r>
      <w:r w:rsidR="0009167B">
        <w:rPr>
          <w:b/>
        </w:rPr>
        <w:t>four</w:t>
      </w:r>
      <w:r>
        <w:rPr>
          <w:b/>
        </w:rPr>
        <w:t xml:space="preserve"> </w:t>
      </w:r>
      <w:r w:rsidR="0009167B">
        <w:t xml:space="preserve">similarities </w:t>
      </w:r>
      <w:r w:rsidR="0020728C">
        <w:t>between prophets in the Old Testament and traditional African communities.</w:t>
      </w:r>
      <w:r>
        <w:tab/>
      </w:r>
      <w:r>
        <w:tab/>
      </w:r>
      <w:r w:rsidR="00E97919">
        <w:tab/>
      </w:r>
      <w:r w:rsidR="00E97919">
        <w:tab/>
      </w:r>
      <w:r w:rsidR="00E97919">
        <w:tab/>
      </w:r>
      <w:r w:rsidR="00E97919">
        <w:tab/>
      </w:r>
      <w:r w:rsidR="00E97919">
        <w:tab/>
      </w:r>
      <w:r w:rsidR="00E97919">
        <w:tab/>
      </w:r>
      <w:r w:rsidR="00E97919">
        <w:tab/>
      </w:r>
      <w:r>
        <w:t>(</w:t>
      </w:r>
      <w:r w:rsidR="00EB6740">
        <w:t>8</w:t>
      </w:r>
      <w:r>
        <w:t xml:space="preserve"> marks)</w:t>
      </w:r>
    </w:p>
    <w:p w:rsidR="00B42FBB" w:rsidRDefault="00B42FBB" w:rsidP="00B42FBB">
      <w:r>
        <w:t xml:space="preserve">    </w:t>
      </w:r>
      <w:r>
        <w:tab/>
        <w:t xml:space="preserve">(b) </w:t>
      </w:r>
      <w:r w:rsidR="00EB6740">
        <w:t xml:space="preserve">Outline </w:t>
      </w:r>
      <w:r w:rsidR="00EB6740">
        <w:rPr>
          <w:b/>
        </w:rPr>
        <w:t>five</w:t>
      </w:r>
      <w:r w:rsidR="00EB6740">
        <w:t xml:space="preserve"> teachings of prophet Amos on the remnant and restoration of the </w:t>
      </w:r>
      <w:r w:rsidR="00743957">
        <w:tab/>
        <w:t xml:space="preserve"> </w:t>
      </w:r>
      <w:r w:rsidR="00743957">
        <w:tab/>
      </w:r>
      <w:r w:rsidR="00743957">
        <w:tab/>
      </w:r>
      <w:r w:rsidR="00E16167">
        <w:t xml:space="preserve"> </w:t>
      </w:r>
      <w:r w:rsidR="00EB6740">
        <w:t>Israelites (Amos 9:8-15)</w:t>
      </w:r>
      <w:r>
        <w:tab/>
      </w:r>
      <w:r>
        <w:tab/>
      </w:r>
      <w:r>
        <w:tab/>
      </w:r>
      <w:r w:rsidR="00E16167">
        <w:tab/>
      </w:r>
      <w:r w:rsidR="00E16167">
        <w:tab/>
      </w:r>
      <w:r w:rsidR="00E16167">
        <w:tab/>
      </w:r>
      <w:r w:rsidR="00E16167">
        <w:tab/>
      </w:r>
      <w:r>
        <w:t>(</w:t>
      </w:r>
      <w:r w:rsidR="00530CBF">
        <w:t>5</w:t>
      </w:r>
      <w:r>
        <w:t xml:space="preserve"> marks)</w:t>
      </w:r>
    </w:p>
    <w:p w:rsidR="00B42FBB" w:rsidRDefault="00B42FBB" w:rsidP="00B42FBB">
      <w:r>
        <w:t xml:space="preserve">     </w:t>
      </w:r>
      <w:r>
        <w:tab/>
        <w:t xml:space="preserve">(c) </w:t>
      </w:r>
      <w:r w:rsidR="00897B60">
        <w:t xml:space="preserve">State the relevance of prophet Amos </w:t>
      </w:r>
      <w:r w:rsidR="00160DC0">
        <w:t xml:space="preserve">teaching on election of Israel to Christians in </w:t>
      </w:r>
      <w:r w:rsidR="00160DC0">
        <w:tab/>
      </w:r>
      <w:r w:rsidR="00160DC0">
        <w:tab/>
        <w:t xml:space="preserve"> Kenya today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 marks)</w:t>
      </w:r>
    </w:p>
    <w:p w:rsidR="00B42FBB" w:rsidRDefault="00B42FBB" w:rsidP="00C070EF"/>
    <w:p w:rsidR="009A00F1" w:rsidRDefault="009A00F1" w:rsidP="00C070EF"/>
    <w:p w:rsidR="00B42FBB" w:rsidRDefault="00B42FBB" w:rsidP="00C070EF">
      <w:pPr>
        <w:pStyle w:val="ListParagraph"/>
        <w:numPr>
          <w:ilvl w:val="0"/>
          <w:numId w:val="2"/>
        </w:numPr>
      </w:pPr>
      <w:r>
        <w:t xml:space="preserve">(a)  Outline </w:t>
      </w:r>
      <w:r w:rsidR="008674FB">
        <w:rPr>
          <w:b/>
        </w:rPr>
        <w:t xml:space="preserve">six </w:t>
      </w:r>
      <w:r w:rsidR="008674FB">
        <w:t>response that Jeremiah made to God during his call (</w:t>
      </w:r>
      <w:proofErr w:type="spellStart"/>
      <w:r w:rsidR="008674FB">
        <w:t>Jer</w:t>
      </w:r>
      <w:proofErr w:type="spellEnd"/>
      <w:r w:rsidR="008674FB">
        <w:t xml:space="preserve"> 1:4-19)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 w:rsidR="00D209FD">
        <w:tab/>
      </w:r>
      <w:r w:rsidR="00D209FD">
        <w:tab/>
      </w:r>
      <w:r w:rsidR="00D209FD">
        <w:tab/>
      </w:r>
      <w:r w:rsidR="00D209FD">
        <w:tab/>
      </w:r>
      <w:r w:rsidR="00D209FD">
        <w:tab/>
      </w:r>
      <w:r w:rsidR="00D209FD">
        <w:tab/>
      </w:r>
      <w:r w:rsidR="00D209FD">
        <w:tab/>
      </w:r>
      <w:r>
        <w:t>(6 marks)</w:t>
      </w:r>
    </w:p>
    <w:p w:rsidR="00B42FBB" w:rsidRDefault="00B42FBB" w:rsidP="00B42FBB">
      <w:pPr>
        <w:pStyle w:val="ListParagraph"/>
      </w:pPr>
      <w:r>
        <w:t xml:space="preserve">(b)  </w:t>
      </w:r>
      <w:r w:rsidR="00C21EAF">
        <w:t xml:space="preserve">Show how the letter Jeremiah wrote to the exiles gave </w:t>
      </w:r>
      <w:r w:rsidR="00D64D04">
        <w:t xml:space="preserve">them hope for restoration. </w:t>
      </w:r>
      <w:r w:rsidR="00195E7C">
        <w:tab/>
      </w:r>
      <w:r w:rsidR="00D64D04">
        <w:t>(</w:t>
      </w:r>
      <w:proofErr w:type="spellStart"/>
      <w:r w:rsidR="00D64D04">
        <w:t>Jer</w:t>
      </w:r>
      <w:proofErr w:type="spellEnd"/>
      <w:r w:rsidR="00C21EAF">
        <w:t xml:space="preserve"> 29:4-15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 marks)</w:t>
      </w:r>
      <w:r>
        <w:tab/>
      </w:r>
    </w:p>
    <w:p w:rsidR="00B42FBB" w:rsidRDefault="00B42FBB" w:rsidP="00B42FBB">
      <w:pPr>
        <w:pStyle w:val="ListParagraph"/>
      </w:pPr>
      <w:r>
        <w:t xml:space="preserve">(c)  </w:t>
      </w:r>
      <w:r w:rsidR="00B462FC">
        <w:t xml:space="preserve">Suggest </w:t>
      </w:r>
      <w:r w:rsidR="00B462FC">
        <w:rPr>
          <w:b/>
        </w:rPr>
        <w:t>seven</w:t>
      </w:r>
      <w:r w:rsidR="00B462FC">
        <w:t xml:space="preserve"> reasons why </w:t>
      </w:r>
      <w:r w:rsidR="00DF28B9">
        <w:t xml:space="preserve">Christians should accept </w:t>
      </w:r>
      <w:r w:rsidR="006A3E84">
        <w:t>pain and suffering in their daily lives.</w:t>
      </w:r>
      <w:r w:rsidR="00DF28B9">
        <w:tab/>
      </w:r>
      <w:r w:rsidR="00DF28B9">
        <w:tab/>
      </w:r>
      <w:r w:rsidR="00DF28B9">
        <w:tab/>
      </w:r>
      <w:r w:rsidR="00DF28B9">
        <w:tab/>
      </w:r>
      <w:r w:rsidR="00DF28B9">
        <w:tab/>
      </w:r>
      <w:r w:rsidR="00F54567">
        <w:tab/>
      </w:r>
      <w:r w:rsidR="00F54567">
        <w:tab/>
      </w:r>
      <w:r w:rsidR="00F54567">
        <w:tab/>
      </w:r>
      <w:r w:rsidR="00F54567">
        <w:tab/>
      </w:r>
      <w:r w:rsidR="00F54567">
        <w:tab/>
      </w:r>
      <w:r>
        <w:t>(7 marks)</w:t>
      </w:r>
    </w:p>
    <w:p w:rsidR="00B42FBB" w:rsidRDefault="00B42FBB" w:rsidP="00B42FBB">
      <w:pPr>
        <w:pStyle w:val="ListParagraph"/>
      </w:pPr>
    </w:p>
    <w:p w:rsidR="00B42FBB" w:rsidRDefault="00B42FBB" w:rsidP="00C070EF">
      <w:pPr>
        <w:pStyle w:val="ListParagraph"/>
        <w:numPr>
          <w:ilvl w:val="0"/>
          <w:numId w:val="2"/>
        </w:numPr>
      </w:pPr>
      <w:r>
        <w:t xml:space="preserve">(a)  </w:t>
      </w:r>
      <w:r w:rsidR="00085A23">
        <w:t xml:space="preserve">Name the specialists in </w:t>
      </w:r>
      <w:r w:rsidR="008356F4">
        <w:t>T</w:t>
      </w:r>
      <w:r w:rsidR="00085A23">
        <w:t xml:space="preserve">raditional African </w:t>
      </w:r>
      <w:r w:rsidR="008356F4">
        <w:t>C</w:t>
      </w:r>
      <w:r w:rsidR="00085A23">
        <w:t xml:space="preserve">ommunities </w:t>
      </w:r>
      <w:r w:rsidR="00085A23">
        <w:tab/>
      </w:r>
      <w:r w:rsidR="00085A23">
        <w:tab/>
      </w:r>
      <w:r>
        <w:t>(</w:t>
      </w:r>
      <w:r w:rsidR="007C0C24">
        <w:t>5</w:t>
      </w:r>
      <w:r>
        <w:t xml:space="preserve"> marks)</w:t>
      </w:r>
    </w:p>
    <w:p w:rsidR="00B42FBB" w:rsidRDefault="00B42FBB" w:rsidP="00B42FBB">
      <w:pPr>
        <w:pStyle w:val="ListParagraph"/>
      </w:pPr>
      <w:r>
        <w:t xml:space="preserve">(b)  </w:t>
      </w:r>
      <w:r w:rsidR="00AA0631">
        <w:t>Explain reasons why cleansing rituals were performed in Traditional African Communities.</w:t>
      </w:r>
      <w:r>
        <w:tab/>
      </w:r>
      <w:r w:rsidR="005B796D">
        <w:tab/>
      </w:r>
      <w:r w:rsidR="005B796D">
        <w:tab/>
      </w:r>
      <w:r w:rsidR="005B796D">
        <w:tab/>
      </w:r>
      <w:r w:rsidR="005B796D">
        <w:tab/>
      </w:r>
      <w:r w:rsidR="005B796D">
        <w:tab/>
      </w:r>
      <w:r w:rsidR="005B796D">
        <w:tab/>
      </w:r>
      <w:r w:rsidR="005B796D">
        <w:tab/>
      </w:r>
      <w:r w:rsidR="005B796D">
        <w:tab/>
      </w:r>
      <w:r>
        <w:t>(</w:t>
      </w:r>
      <w:r w:rsidR="007C0C24">
        <w:t>8</w:t>
      </w:r>
      <w:r>
        <w:t xml:space="preserve"> marks)</w:t>
      </w:r>
    </w:p>
    <w:p w:rsidR="00B42FBB" w:rsidRDefault="00B42FBB" w:rsidP="00B42FBB">
      <w:pPr>
        <w:pStyle w:val="ListParagraph"/>
      </w:pPr>
      <w:r>
        <w:t xml:space="preserve">(c)  </w:t>
      </w:r>
      <w:r w:rsidR="00DF28B9">
        <w:t xml:space="preserve">Suggest </w:t>
      </w:r>
      <w:r w:rsidR="00DF28B9">
        <w:rPr>
          <w:b/>
        </w:rPr>
        <w:t>seven</w:t>
      </w:r>
      <w:r w:rsidR="00DF28B9">
        <w:t xml:space="preserve"> reasons why the church is opposed to female genital mutilation (F.G.M.)</w:t>
      </w:r>
      <w:r w:rsidR="00DF28B9">
        <w:tab/>
      </w:r>
      <w:r w:rsidR="00DF28B9">
        <w:tab/>
      </w:r>
      <w:r w:rsidR="00DF28B9">
        <w:tab/>
      </w:r>
      <w:r w:rsidR="00DF28B9">
        <w:tab/>
      </w:r>
      <w:r w:rsidR="00DF28B9">
        <w:tab/>
      </w:r>
      <w:r w:rsidR="00DF28B9">
        <w:tab/>
      </w:r>
      <w:r w:rsidR="00DF28B9">
        <w:tab/>
      </w:r>
      <w:r w:rsidR="00DF28B9">
        <w:tab/>
      </w:r>
      <w:r w:rsidR="00DF28B9">
        <w:tab/>
        <w:t>(7 marks)</w:t>
      </w:r>
    </w:p>
    <w:p w:rsidR="00B42FBB" w:rsidRDefault="00B42FBB" w:rsidP="00B42FBB">
      <w:pPr>
        <w:spacing w:line="276" w:lineRule="auto"/>
      </w:pPr>
      <w:bookmarkStart w:id="0" w:name="_GoBack"/>
      <w:bookmarkEnd w:id="0"/>
    </w:p>
    <w:p w:rsidR="00B42FBB" w:rsidRDefault="00B42FBB" w:rsidP="00B42FBB"/>
    <w:p w:rsidR="00B42FBB" w:rsidRDefault="00B42FBB" w:rsidP="00B42FBB"/>
    <w:p w:rsidR="00FF6240" w:rsidRDefault="00E437B3"/>
    <w:sectPr w:rsidR="00FF6240" w:rsidSect="006A7033">
      <w:foot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B3" w:rsidRDefault="00E437B3">
      <w:r>
        <w:separator/>
      </w:r>
    </w:p>
  </w:endnote>
  <w:endnote w:type="continuationSeparator" w:id="0">
    <w:p w:rsidR="00E437B3" w:rsidRDefault="00E4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207" w:rsidRPr="0089145B" w:rsidRDefault="008356F4">
    <w:pPr>
      <w:pStyle w:val="Footer"/>
      <w:pBdr>
        <w:top w:val="thinThickSmallGap" w:sz="24" w:space="1" w:color="622423" w:themeColor="accent2" w:themeShade="7F"/>
      </w:pBdr>
      <w:rPr>
        <w:rFonts w:ascii="Lucida Calligraphy" w:eastAsiaTheme="majorEastAsia" w:hAnsi="Lucida Calligraphy" w:cstheme="majorBidi"/>
      </w:rPr>
    </w:pPr>
    <w:r w:rsidRPr="0089145B">
      <w:rPr>
        <w:rFonts w:ascii="Lucida Calligraphy" w:eastAsiaTheme="majorEastAsia" w:hAnsi="Lucida Calligraphy" w:cstheme="majorBidi"/>
      </w:rPr>
      <w:t>@Copyright Arise and Shine Trial Exams</w:t>
    </w:r>
    <w:r w:rsidRPr="0089145B">
      <w:rPr>
        <w:rFonts w:ascii="Lucida Calligraphy" w:eastAsiaTheme="majorEastAsia" w:hAnsi="Lucida Calligraphy" w:cstheme="majorBidi"/>
      </w:rPr>
      <w:ptab w:relativeTo="margin" w:alignment="right" w:leader="none"/>
    </w:r>
    <w:r w:rsidRPr="0089145B">
      <w:rPr>
        <w:rFonts w:ascii="Lucida Calligraphy" w:eastAsiaTheme="majorEastAsia" w:hAnsi="Lucida Calligraphy" w:cstheme="majorBidi"/>
      </w:rPr>
      <w:t xml:space="preserve">Page </w:t>
    </w:r>
    <w:r w:rsidRPr="0089145B">
      <w:rPr>
        <w:rFonts w:ascii="Lucida Calligraphy" w:eastAsiaTheme="minorEastAsia" w:hAnsi="Lucida Calligraphy" w:cstheme="minorBidi"/>
      </w:rPr>
      <w:fldChar w:fldCharType="begin"/>
    </w:r>
    <w:r w:rsidRPr="0089145B">
      <w:rPr>
        <w:rFonts w:ascii="Lucida Calligraphy" w:hAnsi="Lucida Calligraphy"/>
      </w:rPr>
      <w:instrText xml:space="preserve"> PAGE   \* MERGEFORMAT </w:instrText>
    </w:r>
    <w:r w:rsidRPr="0089145B">
      <w:rPr>
        <w:rFonts w:ascii="Lucida Calligraphy" w:eastAsiaTheme="minorEastAsia" w:hAnsi="Lucida Calligraphy" w:cstheme="minorBidi"/>
      </w:rPr>
      <w:fldChar w:fldCharType="separate"/>
    </w:r>
    <w:r w:rsidR="009A00F1" w:rsidRPr="009A00F1">
      <w:rPr>
        <w:rFonts w:ascii="Lucida Calligraphy" w:eastAsiaTheme="majorEastAsia" w:hAnsi="Lucida Calligraphy" w:cstheme="majorBidi"/>
        <w:noProof/>
      </w:rPr>
      <w:t>2</w:t>
    </w:r>
    <w:r w:rsidRPr="0089145B">
      <w:rPr>
        <w:rFonts w:ascii="Lucida Calligraphy" w:eastAsiaTheme="majorEastAsia" w:hAnsi="Lucida Calligraphy" w:cstheme="majorBidi"/>
        <w:noProof/>
      </w:rPr>
      <w:fldChar w:fldCharType="end"/>
    </w:r>
  </w:p>
  <w:p w:rsidR="00A36949" w:rsidRDefault="00E437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B3" w:rsidRDefault="00E437B3">
      <w:r>
        <w:separator/>
      </w:r>
    </w:p>
  </w:footnote>
  <w:footnote w:type="continuationSeparator" w:id="0">
    <w:p w:rsidR="00E437B3" w:rsidRDefault="00E4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B48BB"/>
    <w:multiLevelType w:val="hybridMultilevel"/>
    <w:tmpl w:val="5FF6F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7B44B6"/>
    <w:multiLevelType w:val="hybridMultilevel"/>
    <w:tmpl w:val="3A0E7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50589"/>
    <w:multiLevelType w:val="hybridMultilevel"/>
    <w:tmpl w:val="6F50F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BB"/>
    <w:rsid w:val="000113CC"/>
    <w:rsid w:val="0005270D"/>
    <w:rsid w:val="00076F5F"/>
    <w:rsid w:val="00085A23"/>
    <w:rsid w:val="0009167B"/>
    <w:rsid w:val="00160DC0"/>
    <w:rsid w:val="00195E7C"/>
    <w:rsid w:val="0020728C"/>
    <w:rsid w:val="00262F2F"/>
    <w:rsid w:val="00295244"/>
    <w:rsid w:val="00301850"/>
    <w:rsid w:val="00382852"/>
    <w:rsid w:val="003A7889"/>
    <w:rsid w:val="003C57C7"/>
    <w:rsid w:val="00462312"/>
    <w:rsid w:val="00491367"/>
    <w:rsid w:val="004A1B04"/>
    <w:rsid w:val="004A57DF"/>
    <w:rsid w:val="00530CBF"/>
    <w:rsid w:val="005B796D"/>
    <w:rsid w:val="005C603A"/>
    <w:rsid w:val="006A3E84"/>
    <w:rsid w:val="00705A9C"/>
    <w:rsid w:val="00740DDD"/>
    <w:rsid w:val="00743957"/>
    <w:rsid w:val="0079787B"/>
    <w:rsid w:val="007A7773"/>
    <w:rsid w:val="007B4E40"/>
    <w:rsid w:val="007C0C24"/>
    <w:rsid w:val="00827B74"/>
    <w:rsid w:val="008356F4"/>
    <w:rsid w:val="008674FB"/>
    <w:rsid w:val="0088453B"/>
    <w:rsid w:val="00897B60"/>
    <w:rsid w:val="00975D53"/>
    <w:rsid w:val="009A00F1"/>
    <w:rsid w:val="00A65E0B"/>
    <w:rsid w:val="00AA0631"/>
    <w:rsid w:val="00B34920"/>
    <w:rsid w:val="00B42FBB"/>
    <w:rsid w:val="00B462FC"/>
    <w:rsid w:val="00BC4168"/>
    <w:rsid w:val="00C070EF"/>
    <w:rsid w:val="00C21EAF"/>
    <w:rsid w:val="00D209FD"/>
    <w:rsid w:val="00D64D04"/>
    <w:rsid w:val="00D87651"/>
    <w:rsid w:val="00DD5DBC"/>
    <w:rsid w:val="00DE3DB3"/>
    <w:rsid w:val="00DF28B9"/>
    <w:rsid w:val="00E006D8"/>
    <w:rsid w:val="00E16167"/>
    <w:rsid w:val="00E437B3"/>
    <w:rsid w:val="00E96E95"/>
    <w:rsid w:val="00E97919"/>
    <w:rsid w:val="00EB6740"/>
    <w:rsid w:val="00EC5269"/>
    <w:rsid w:val="00F54567"/>
    <w:rsid w:val="00F7307D"/>
    <w:rsid w:val="00FC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2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F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4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F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42F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FB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42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AF36-DC5D-4D3A-9C60-366FAA9A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OECH</dc:creator>
  <cp:lastModifiedBy>MR KOECH</cp:lastModifiedBy>
  <cp:revision>92</cp:revision>
  <dcterms:created xsi:type="dcterms:W3CDTF">1980-01-04T08:17:00Z</dcterms:created>
  <dcterms:modified xsi:type="dcterms:W3CDTF">1980-01-04T14:03:00Z</dcterms:modified>
</cp:coreProperties>
</file>